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مدة الاكل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</w:t>
      </w:r>
    </w:p>
    <w:p>
      <w:pPr>
        <w:jc w:val="right"/>
      </w:pPr>
      <w:r>
        <w:rPr>
          <w:rFonts w:ascii="Calibri" w:hAnsi="Calibri"/>
          <w:sz w:val="28"/>
        </w:rPr>
        <w:t>أرقام الهاتف: 01508710033</w:t>
      </w:r>
    </w:p>
    <w:p>
      <w:pPr>
        <w:jc w:val="right"/>
      </w:pPr>
      <w:r>
        <w:rPr>
          <w:rFonts w:ascii="Calibri" w:hAnsi="Calibri"/>
          <w:sz w:val="28"/>
        </w:rPr>
        <w:t>ترتيب المطعم: 3</w:t>
      </w:r>
    </w:p>
    <w:p>
      <w:pPr>
        <w:jc w:val="right"/>
      </w:pPr>
      <w:r>
        <w:rPr>
          <w:rFonts w:ascii="Calibri" w:hAnsi="Calibri"/>
          <w:sz w:val="28"/>
        </w:rPr>
        <w:t>تصنيف المطعم: اكل سوري وغربي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العم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+خس+طماطم+رومي مدخن+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ايجيب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+خس+قطعة اصابع موتزاريلا +حلقات بصل+رومي مدخن +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 الغر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ماطم +خس+2اصابع موتزاريلا+2حلقات رومي مدخ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س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دون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ضار ميك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بوكس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طاطس + ساندوتش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٢ ساندوتش بطاطس + ساندوتش شاورما هد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سبي قطعتين + ٣ قطع شيش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+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5 قطع + 3 قطع كرسبي + قطعتين كرانش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القسم: الركن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عرب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ارز+مخلل+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هل الغر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كرانشي+تلات قطع شيش خضار+قطعة برجر 30جرام فاهيتا+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مدة الاك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يخ شيش خضار+3 قطع كرسبي+2 كرانشي+بطاطس+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0.0</w:t>
      </w:r>
    </w:p>
    <w:p>
      <w:pPr>
        <w:jc w:val="right"/>
      </w:pPr>
      <w:r>
        <w:rPr>
          <w:rFonts w:ascii="Calibri" w:hAnsi="Calibri"/>
          <w:sz w:val="28"/>
        </w:rPr>
        <w:t>القسم: الماري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يا الغر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لفل+زيتون+موتزاريلا+فطير+مشروم او شيش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يا مكس تش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لفل+زيتون+موتزاريلا+فطير+شاورما او شيش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